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C9" w:rsidRPr="00243B1D" w:rsidRDefault="00243B1D">
      <w:pPr>
        <w:rPr>
          <w:sz w:val="28"/>
          <w:szCs w:val="28"/>
        </w:rPr>
      </w:pPr>
      <w:r w:rsidRPr="00243B1D">
        <w:rPr>
          <w:sz w:val="28"/>
          <w:szCs w:val="28"/>
        </w:rPr>
        <w:t>Муниципальное бюджетное  дошкольное общеобразовавтельное   учреждение комбинированного вида детский сад №53.</w:t>
      </w:r>
    </w:p>
    <w:p w:rsidR="00243B1D" w:rsidRDefault="00243B1D"/>
    <w:p w:rsidR="00243B1D" w:rsidRDefault="00243B1D"/>
    <w:p w:rsidR="00243B1D" w:rsidRDefault="00243B1D"/>
    <w:p w:rsidR="00243B1D" w:rsidRDefault="00243B1D"/>
    <w:p w:rsidR="00243B1D" w:rsidRDefault="00243B1D"/>
    <w:p w:rsidR="00243B1D" w:rsidRDefault="003C56C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18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пожилого&#10;человека"/>
          </v:shape>
        </w:pict>
      </w:r>
    </w:p>
    <w:p w:rsidR="00243B1D" w:rsidRDefault="00243B1D"/>
    <w:p w:rsidR="00243B1D" w:rsidRDefault="00243B1D"/>
    <w:p w:rsidR="00243B1D" w:rsidRDefault="00243B1D"/>
    <w:p w:rsidR="00243B1D" w:rsidRDefault="00243B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 w:rsidRPr="00243B1D">
        <w:rPr>
          <w:sz w:val="32"/>
          <w:szCs w:val="32"/>
        </w:rPr>
        <w:t>Составили воспитатели:</w:t>
      </w:r>
    </w:p>
    <w:p w:rsidR="00243B1D" w:rsidRDefault="00243B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Бутакова Ю.В.</w:t>
      </w:r>
    </w:p>
    <w:p w:rsidR="00243B1D" w:rsidRDefault="00243B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Прокопенок А.В.</w:t>
      </w:r>
    </w:p>
    <w:p w:rsidR="00243B1D" w:rsidRDefault="00243B1D">
      <w:pPr>
        <w:rPr>
          <w:sz w:val="32"/>
          <w:szCs w:val="32"/>
        </w:rPr>
      </w:pPr>
    </w:p>
    <w:p w:rsidR="00243B1D" w:rsidRDefault="00243B1D">
      <w:pPr>
        <w:rPr>
          <w:sz w:val="32"/>
          <w:szCs w:val="32"/>
        </w:rPr>
      </w:pPr>
    </w:p>
    <w:p w:rsidR="00243B1D" w:rsidRDefault="00243B1D">
      <w:pPr>
        <w:rPr>
          <w:sz w:val="32"/>
          <w:szCs w:val="32"/>
        </w:rPr>
      </w:pPr>
    </w:p>
    <w:p w:rsidR="00243B1D" w:rsidRDefault="00243B1D">
      <w:pPr>
        <w:rPr>
          <w:sz w:val="32"/>
          <w:szCs w:val="32"/>
        </w:rPr>
      </w:pPr>
    </w:p>
    <w:p w:rsidR="00243B1D" w:rsidRDefault="00243B1D" w:rsidP="00243B1D">
      <w:pPr>
        <w:jc w:val="center"/>
        <w:rPr>
          <w:sz w:val="32"/>
          <w:szCs w:val="32"/>
        </w:rPr>
      </w:pPr>
      <w:r>
        <w:rPr>
          <w:sz w:val="32"/>
          <w:szCs w:val="32"/>
        </w:rPr>
        <w:t>2013 год</w:t>
      </w:r>
    </w:p>
    <w:p w:rsidR="00243B1D" w:rsidRDefault="00243B1D" w:rsidP="00243B1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дущий 1: здравствуйте, дорогие гости!!! Очень приятно видеть вас всех на празднике, посвященном дню пожилого человека!</w:t>
      </w:r>
    </w:p>
    <w:p w:rsidR="00243B1D" w:rsidRDefault="00243B1D" w:rsidP="00243B1D">
      <w:pPr>
        <w:rPr>
          <w:sz w:val="32"/>
          <w:szCs w:val="32"/>
        </w:rPr>
      </w:pPr>
      <w:r>
        <w:rPr>
          <w:sz w:val="32"/>
          <w:szCs w:val="32"/>
        </w:rPr>
        <w:t>Молодость и зрелость сели на скамейку</w:t>
      </w:r>
    </w:p>
    <w:p w:rsidR="00243B1D" w:rsidRDefault="00243B1D" w:rsidP="00243B1D">
      <w:pPr>
        <w:rPr>
          <w:sz w:val="32"/>
          <w:szCs w:val="32"/>
        </w:rPr>
      </w:pPr>
      <w:r>
        <w:rPr>
          <w:sz w:val="32"/>
          <w:szCs w:val="32"/>
        </w:rPr>
        <w:t>Молодость сказала: «Ты как я сумей-ка»</w:t>
      </w:r>
    </w:p>
    <w:p w:rsidR="00243B1D" w:rsidRDefault="00243B1D" w:rsidP="00243B1D">
      <w:pPr>
        <w:rPr>
          <w:sz w:val="32"/>
          <w:szCs w:val="32"/>
        </w:rPr>
      </w:pPr>
      <w:r>
        <w:rPr>
          <w:sz w:val="32"/>
          <w:szCs w:val="32"/>
        </w:rPr>
        <w:t xml:space="preserve">Зрелость отвечала: «Красота не вечна. Научись </w:t>
      </w:r>
      <w:r w:rsidR="009E5614">
        <w:rPr>
          <w:sz w:val="32"/>
          <w:szCs w:val="32"/>
        </w:rPr>
        <w:t>делиться красотой сердечной».</w:t>
      </w:r>
    </w:p>
    <w:p w:rsidR="009E5614" w:rsidRDefault="009E5614" w:rsidP="00243B1D">
      <w:pPr>
        <w:rPr>
          <w:sz w:val="32"/>
          <w:szCs w:val="32"/>
        </w:rPr>
      </w:pPr>
      <w:r>
        <w:rPr>
          <w:sz w:val="32"/>
          <w:szCs w:val="32"/>
        </w:rPr>
        <w:t>Молодость с насмешкой: «Что в тебе такого? Дом, семья, работа. Скучные оковы».</w:t>
      </w:r>
    </w:p>
    <w:p w:rsidR="009E5614" w:rsidRDefault="009E5614" w:rsidP="00243B1D">
      <w:pPr>
        <w:rPr>
          <w:sz w:val="32"/>
          <w:szCs w:val="32"/>
        </w:rPr>
      </w:pPr>
      <w:r>
        <w:rPr>
          <w:sz w:val="32"/>
          <w:szCs w:val="32"/>
        </w:rPr>
        <w:t>Зрелость улыбалась, будто младшей дочке: «Без оков семейных люди- одиночки».</w:t>
      </w:r>
    </w:p>
    <w:p w:rsidR="009E5614" w:rsidRDefault="009E5614" w:rsidP="00243B1D">
      <w:pPr>
        <w:rPr>
          <w:sz w:val="32"/>
          <w:szCs w:val="32"/>
        </w:rPr>
      </w:pPr>
      <w:r>
        <w:rPr>
          <w:sz w:val="32"/>
          <w:szCs w:val="32"/>
        </w:rPr>
        <w:t>Молодость твердила: «Все во мне прекрасно: молода, прекрасна и красива. Ясно?»</w:t>
      </w:r>
    </w:p>
    <w:p w:rsidR="009E5614" w:rsidRDefault="009E5614" w:rsidP="00243B1D">
      <w:pPr>
        <w:rPr>
          <w:sz w:val="32"/>
          <w:szCs w:val="32"/>
        </w:rPr>
      </w:pPr>
      <w:r>
        <w:rPr>
          <w:sz w:val="32"/>
          <w:szCs w:val="32"/>
        </w:rPr>
        <w:t>Зрелость отвечала: «Я тебя мудрее и с тобой, малышка, спорить не посмею. Повзрослей, узнаешь: счастье не в свободе, не в ночных гуляньях, не в парижской моде…»</w:t>
      </w:r>
    </w:p>
    <w:p w:rsidR="009E5614" w:rsidRDefault="009E5614" w:rsidP="00243B1D">
      <w:pPr>
        <w:rPr>
          <w:sz w:val="32"/>
          <w:szCs w:val="32"/>
        </w:rPr>
      </w:pPr>
      <w:r>
        <w:rPr>
          <w:sz w:val="32"/>
          <w:szCs w:val="32"/>
        </w:rPr>
        <w:t xml:space="preserve">Молодость смеялась: « Глупости все это. Раз не в этом счастье, значит счастья </w:t>
      </w:r>
      <w:r w:rsidR="00730E34">
        <w:rPr>
          <w:sz w:val="32"/>
          <w:szCs w:val="32"/>
        </w:rPr>
        <w:t xml:space="preserve">– </w:t>
      </w:r>
      <w:r>
        <w:rPr>
          <w:sz w:val="32"/>
          <w:szCs w:val="32"/>
        </w:rPr>
        <w:t>нету».</w:t>
      </w:r>
    </w:p>
    <w:p w:rsidR="009E5614" w:rsidRDefault="009E5614" w:rsidP="00243B1D">
      <w:pPr>
        <w:rPr>
          <w:sz w:val="32"/>
          <w:szCs w:val="32"/>
        </w:rPr>
      </w:pPr>
      <w:r>
        <w:rPr>
          <w:sz w:val="32"/>
          <w:szCs w:val="32"/>
        </w:rPr>
        <w:t>Зрелость отвечала</w:t>
      </w:r>
      <w:r w:rsidR="00730E34">
        <w:rPr>
          <w:sz w:val="32"/>
          <w:szCs w:val="32"/>
        </w:rPr>
        <w:t>: «Нет, оно бывает, если жить с любимым небо позволяет, если смех детишек слышится из дома. Ты еще со счастьем, крошка, не знакома».</w:t>
      </w:r>
    </w:p>
    <w:p w:rsidR="00730E34" w:rsidRDefault="00730E34" w:rsidP="00243B1D">
      <w:pPr>
        <w:rPr>
          <w:sz w:val="32"/>
          <w:szCs w:val="32"/>
        </w:rPr>
      </w:pPr>
      <w:r>
        <w:rPr>
          <w:sz w:val="32"/>
          <w:szCs w:val="32"/>
        </w:rPr>
        <w:t>Молодость спросила: «Если правда это, что ж ночами плачешь и о чем мечтаешь</w:t>
      </w:r>
      <w:r w:rsidR="00501058">
        <w:rPr>
          <w:sz w:val="32"/>
          <w:szCs w:val="32"/>
        </w:rPr>
        <w:t>, и о чем секреты?»</w:t>
      </w:r>
    </w:p>
    <w:p w:rsidR="00501058" w:rsidRDefault="00501058" w:rsidP="00243B1D">
      <w:pPr>
        <w:rPr>
          <w:sz w:val="32"/>
          <w:szCs w:val="32"/>
        </w:rPr>
      </w:pPr>
      <w:r>
        <w:rPr>
          <w:sz w:val="32"/>
          <w:szCs w:val="32"/>
        </w:rPr>
        <w:t>«Я ночами плачу»- зрелость говорила: «Потому что раньше это не ценила».</w:t>
      </w:r>
    </w:p>
    <w:p w:rsidR="00501058" w:rsidRDefault="00501058" w:rsidP="00243B1D">
      <w:pPr>
        <w:rPr>
          <w:sz w:val="32"/>
          <w:szCs w:val="32"/>
        </w:rPr>
      </w:pPr>
      <w:r>
        <w:rPr>
          <w:sz w:val="32"/>
          <w:szCs w:val="32"/>
        </w:rPr>
        <w:t>- Ребята,</w:t>
      </w:r>
      <w:r w:rsidR="00290A1C">
        <w:rPr>
          <w:sz w:val="32"/>
          <w:szCs w:val="32"/>
        </w:rPr>
        <w:t xml:space="preserve"> </w:t>
      </w:r>
      <w:r>
        <w:rPr>
          <w:sz w:val="32"/>
          <w:szCs w:val="32"/>
        </w:rPr>
        <w:t>а теперь я предлагаю вам поразмышлять: «О чем говорится в этом стихотворении?»</w:t>
      </w:r>
      <w:r w:rsidR="00290A1C">
        <w:rPr>
          <w:sz w:val="32"/>
          <w:szCs w:val="32"/>
        </w:rPr>
        <w:t xml:space="preserve"> </w:t>
      </w:r>
      <w:r>
        <w:rPr>
          <w:sz w:val="32"/>
          <w:szCs w:val="32"/>
        </w:rPr>
        <w:t>(дети отвечают)</w:t>
      </w:r>
      <w:r w:rsidR="00290A1C">
        <w:rPr>
          <w:sz w:val="32"/>
          <w:szCs w:val="32"/>
        </w:rPr>
        <w:t xml:space="preserve">. А теперь </w:t>
      </w:r>
      <w:r w:rsidR="00290A1C">
        <w:rPr>
          <w:sz w:val="32"/>
          <w:szCs w:val="32"/>
        </w:rPr>
        <w:lastRenderedPageBreak/>
        <w:t>предлагаю подключиться и бабушкам, у них жизненного опыта побольше.</w:t>
      </w:r>
    </w:p>
    <w:p w:rsidR="00290A1C" w:rsidRDefault="00290A1C" w:rsidP="00243B1D">
      <w:pPr>
        <w:rPr>
          <w:sz w:val="32"/>
          <w:szCs w:val="32"/>
        </w:rPr>
      </w:pPr>
      <w:r>
        <w:rPr>
          <w:sz w:val="32"/>
          <w:szCs w:val="32"/>
        </w:rPr>
        <w:t>Ведущий 2: Приглашаю исполнителей частушек для поздравления гостей. ( дети исполняют частушки под звук бубна)</w:t>
      </w:r>
    </w:p>
    <w:p w:rsidR="00290A1C" w:rsidRDefault="00290A1C" w:rsidP="00243B1D">
      <w:pPr>
        <w:rPr>
          <w:sz w:val="32"/>
          <w:szCs w:val="32"/>
        </w:rPr>
      </w:pPr>
      <w:r>
        <w:rPr>
          <w:sz w:val="32"/>
          <w:szCs w:val="32"/>
        </w:rPr>
        <w:t>От всей души поздравляем Вас</w:t>
      </w:r>
      <w:r w:rsidR="008E5409">
        <w:rPr>
          <w:sz w:val="32"/>
          <w:szCs w:val="32"/>
        </w:rPr>
        <w:t xml:space="preserve"> с праздником «День пожилого человека». Пожилой, не значит- старый. Пожилой человек, это мудрый человек, к которому нужно обязательно прислушиваться.</w:t>
      </w:r>
    </w:p>
    <w:p w:rsidR="008E5409" w:rsidRDefault="00E975D2" w:rsidP="00243B1D">
      <w:pPr>
        <w:rPr>
          <w:sz w:val="32"/>
          <w:szCs w:val="32"/>
        </w:rPr>
      </w:pPr>
      <w:r>
        <w:rPr>
          <w:sz w:val="32"/>
          <w:szCs w:val="32"/>
        </w:rPr>
        <w:t>Сегодня наших бабушек и дедушек мы поздравляем с этим праздником и давайте поиграем в игру «Пожелания»( бабушки садятся на стульчики в кружок, дети располагаются вокруг и высказывают поздравления)</w:t>
      </w:r>
    </w:p>
    <w:p w:rsidR="00EA5DBB" w:rsidRDefault="00EA5DBB" w:rsidP="00243B1D">
      <w:pPr>
        <w:rPr>
          <w:sz w:val="32"/>
          <w:szCs w:val="32"/>
        </w:rPr>
      </w:pPr>
      <w:r>
        <w:rPr>
          <w:sz w:val="32"/>
          <w:szCs w:val="32"/>
        </w:rPr>
        <w:t>Ребята, приглашайте бабушек на веселый танец. ( танец «Бабушки-дедушки»</w:t>
      </w:r>
    </w:p>
    <w:p w:rsidR="00EF3B93" w:rsidRDefault="00EF3B93" w:rsidP="00243B1D">
      <w:pPr>
        <w:rPr>
          <w:sz w:val="32"/>
          <w:szCs w:val="32"/>
        </w:rPr>
      </w:pPr>
      <w:r>
        <w:rPr>
          <w:sz w:val="32"/>
          <w:szCs w:val="32"/>
        </w:rPr>
        <w:t>Ведущие: А теперь мы предлагаем пойти и выпить чаю!!!</w:t>
      </w:r>
    </w:p>
    <w:p w:rsidR="00EA5DBB" w:rsidRDefault="00EA5DBB" w:rsidP="00243B1D">
      <w:pPr>
        <w:rPr>
          <w:sz w:val="32"/>
          <w:szCs w:val="32"/>
        </w:rPr>
      </w:pPr>
      <w:r>
        <w:rPr>
          <w:sz w:val="32"/>
          <w:szCs w:val="32"/>
        </w:rPr>
        <w:t>(дети и бабушки садятся за стол, пьют чай)</w:t>
      </w:r>
    </w:p>
    <w:p w:rsidR="00EA5DBB" w:rsidRDefault="00EA5DBB" w:rsidP="00243B1D">
      <w:pPr>
        <w:rPr>
          <w:sz w:val="32"/>
          <w:szCs w:val="32"/>
        </w:rPr>
      </w:pPr>
      <w:r>
        <w:rPr>
          <w:sz w:val="32"/>
          <w:szCs w:val="32"/>
        </w:rPr>
        <w:t>Ребята, можете задать бабушкам интересующие вас вопросы.</w:t>
      </w:r>
    </w:p>
    <w:p w:rsidR="00EA5DBB" w:rsidRDefault="00EA5DBB" w:rsidP="00243B1D">
      <w:pPr>
        <w:rPr>
          <w:sz w:val="32"/>
          <w:szCs w:val="32"/>
        </w:rPr>
      </w:pPr>
      <w:r>
        <w:rPr>
          <w:sz w:val="32"/>
          <w:szCs w:val="32"/>
        </w:rPr>
        <w:t>Беседа « Во что играли бабушки».</w:t>
      </w:r>
    </w:p>
    <w:p w:rsidR="00EA5DBB" w:rsidRDefault="00EA5DBB" w:rsidP="00243B1D">
      <w:pPr>
        <w:rPr>
          <w:sz w:val="32"/>
          <w:szCs w:val="32"/>
        </w:rPr>
      </w:pPr>
      <w:r>
        <w:rPr>
          <w:sz w:val="32"/>
          <w:szCs w:val="32"/>
        </w:rPr>
        <w:t>- спасибо за то, что посетили нас в этот праздничный час, до свидания!!!</w:t>
      </w:r>
    </w:p>
    <w:p w:rsidR="00EA5DBB" w:rsidRDefault="00EA5DBB" w:rsidP="00243B1D">
      <w:pPr>
        <w:rPr>
          <w:sz w:val="32"/>
          <w:szCs w:val="32"/>
        </w:rPr>
      </w:pPr>
      <w:r>
        <w:rPr>
          <w:sz w:val="32"/>
          <w:szCs w:val="32"/>
        </w:rPr>
        <w:t>( на память дарим портреты).</w:t>
      </w:r>
    </w:p>
    <w:p w:rsidR="00290A1C" w:rsidRDefault="00290A1C" w:rsidP="00243B1D">
      <w:pPr>
        <w:rPr>
          <w:sz w:val="32"/>
          <w:szCs w:val="32"/>
        </w:rPr>
      </w:pPr>
    </w:p>
    <w:p w:rsidR="00290A1C" w:rsidRPr="00243B1D" w:rsidRDefault="00290A1C" w:rsidP="00243B1D">
      <w:pPr>
        <w:rPr>
          <w:sz w:val="32"/>
          <w:szCs w:val="32"/>
        </w:rPr>
      </w:pPr>
    </w:p>
    <w:sectPr w:rsidR="00290A1C" w:rsidRPr="00243B1D" w:rsidSect="003C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3B1D"/>
    <w:rsid w:val="00243B1D"/>
    <w:rsid w:val="00290A1C"/>
    <w:rsid w:val="003C56C9"/>
    <w:rsid w:val="00501058"/>
    <w:rsid w:val="00730E34"/>
    <w:rsid w:val="008E5409"/>
    <w:rsid w:val="009E5614"/>
    <w:rsid w:val="00E975D2"/>
    <w:rsid w:val="00EA5DBB"/>
    <w:rsid w:val="00E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765-38A7-4269-A905-BC7EE0F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10-03T22:09:00Z</dcterms:created>
  <dcterms:modified xsi:type="dcterms:W3CDTF">2013-10-04T00:34:00Z</dcterms:modified>
</cp:coreProperties>
</file>